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6D21" w14:textId="77777777" w:rsidR="000F18CF" w:rsidRPr="000F3765" w:rsidRDefault="000F18CF" w:rsidP="00585DBD">
      <w:pPr>
        <w:rPr>
          <w:sz w:val="2"/>
          <w:szCs w:val="2"/>
        </w:rPr>
      </w:pPr>
      <w:bookmarkStart w:id="0" w:name="_GoBack"/>
      <w:bookmarkEnd w:id="0"/>
    </w:p>
    <w:p w14:paraId="37A260C8" w14:textId="77777777" w:rsidR="00DC48DB" w:rsidRPr="00E3743F" w:rsidRDefault="00DC48DB" w:rsidP="00585DBD">
      <w:pPr>
        <w:rPr>
          <w:sz w:val="4"/>
          <w:szCs w:val="2"/>
        </w:rPr>
        <w:sectPr w:rsidR="00DC48DB" w:rsidRPr="00E3743F" w:rsidSect="00DE05FD">
          <w:headerReference w:type="even" r:id="rId10"/>
          <w:headerReference w:type="default" r:id="rId11"/>
          <w:headerReference w:type="first" r:id="rId12"/>
          <w:footerReference w:type="first" r:id="rId13"/>
          <w:type w:val="continuous"/>
          <w:pgSz w:w="11906" w:h="16838" w:code="9"/>
          <w:pgMar w:top="1817" w:right="1416" w:bottom="1985" w:left="1701" w:header="709" w:footer="556" w:gutter="0"/>
          <w:cols w:space="708"/>
          <w:titlePg/>
          <w:docGrid w:linePitch="360"/>
        </w:sectPr>
      </w:pPr>
    </w:p>
    <w:p w14:paraId="33B3D074" w14:textId="692E6A08" w:rsidR="005567E6" w:rsidRDefault="005567E6" w:rsidP="00585DBD">
      <w:pPr>
        <w:rPr>
          <w:b/>
        </w:rPr>
      </w:pPr>
      <w:r>
        <w:rPr>
          <w:b/>
        </w:rPr>
        <w:lastRenderedPageBreak/>
        <w:t xml:space="preserve">European Commission Ref. </w:t>
      </w:r>
      <w:r w:rsidRPr="005567E6">
        <w:rPr>
          <w:b/>
        </w:rPr>
        <w:t>070201/2014/693666/FRA/ENV.C.3</w:t>
      </w:r>
      <w:r>
        <w:rPr>
          <w:b/>
        </w:rPr>
        <w:t xml:space="preserve"> Service Agreement 7:</w:t>
      </w:r>
      <w:r>
        <w:rPr>
          <w:b/>
        </w:rPr>
        <w:tab/>
      </w:r>
      <w:r>
        <w:rPr>
          <w:b/>
        </w:rPr>
        <w:br/>
      </w:r>
      <w:r w:rsidRPr="005567E6">
        <w:rPr>
          <w:b/>
        </w:rPr>
        <w:t>Continued improvements of inventory methodologies</w:t>
      </w:r>
    </w:p>
    <w:p w14:paraId="13AAFD4D" w14:textId="5BAEF518" w:rsidR="005567E6" w:rsidRDefault="005567E6" w:rsidP="00585DBD">
      <w:pPr>
        <w:rPr>
          <w:b/>
        </w:rPr>
      </w:pPr>
      <w:r>
        <w:rPr>
          <w:b/>
        </w:rPr>
        <w:t xml:space="preserve">Task </w:t>
      </w:r>
      <w:r w:rsidR="001B1C24">
        <w:rPr>
          <w:b/>
        </w:rPr>
        <w:t>2.2</w:t>
      </w:r>
      <w:r>
        <w:rPr>
          <w:b/>
        </w:rPr>
        <w:t xml:space="preserve">: </w:t>
      </w:r>
      <w:r w:rsidR="001B1C24">
        <w:rPr>
          <w:b/>
        </w:rPr>
        <w:t>Non-Road Mobile Machinery</w:t>
      </w:r>
      <w:r w:rsidR="00DA4D8E">
        <w:rPr>
          <w:b/>
        </w:rPr>
        <w:t xml:space="preserve"> (NRMM)</w:t>
      </w:r>
    </w:p>
    <w:p w14:paraId="3114700E" w14:textId="2F235FFD" w:rsidR="005567E6" w:rsidRPr="005567E6" w:rsidRDefault="005567E6" w:rsidP="00585DBD">
      <w:pPr>
        <w:rPr>
          <w:b/>
        </w:rPr>
      </w:pPr>
      <w:r>
        <w:rPr>
          <w:b/>
        </w:rPr>
        <w:t xml:space="preserve">Task lead: </w:t>
      </w:r>
      <w:r w:rsidR="001B1C24">
        <w:rPr>
          <w:b/>
        </w:rPr>
        <w:t>Chris Dore, Aether</w:t>
      </w:r>
    </w:p>
    <w:p w14:paraId="34A69125" w14:textId="133B7D50" w:rsidR="005567E6" w:rsidRPr="005567E6" w:rsidRDefault="005567E6" w:rsidP="00585DBD">
      <w:pPr>
        <w:rPr>
          <w:b/>
          <w:lang w:eastAsia="en-GB"/>
        </w:rPr>
      </w:pPr>
      <w:r w:rsidRPr="005567E6">
        <w:rPr>
          <w:b/>
          <w:lang w:eastAsia="en-GB"/>
        </w:rPr>
        <w:t>Consultation paper for discussion</w:t>
      </w:r>
    </w:p>
    <w:p w14:paraId="674224C4" w14:textId="742FC15A" w:rsidR="00A16573" w:rsidRPr="005567E6" w:rsidRDefault="005567E6" w:rsidP="00585DBD">
      <w:pPr>
        <w:pStyle w:val="ListParagraph"/>
        <w:numPr>
          <w:ilvl w:val="0"/>
          <w:numId w:val="3"/>
        </w:numPr>
        <w:spacing w:after="120"/>
        <w:rPr>
          <w:b/>
        </w:rPr>
      </w:pPr>
      <w:r w:rsidRPr="005567E6">
        <w:rPr>
          <w:b/>
        </w:rPr>
        <w:t>Context</w:t>
      </w:r>
    </w:p>
    <w:p w14:paraId="7885E6E7" w14:textId="77777777" w:rsidR="00B779FD" w:rsidRDefault="00B779FD" w:rsidP="00B779FD">
      <w:r>
        <w:t xml:space="preserve">Ricardo-AEA Ltd, Aether Ltd and AMEC have been commissioned to investigate and propose improvements to inventory methodologies in a number of key areas identified by the Task Force on Emission Inventories and Projections (TFEIP) and other bodies. The European Commission, as part of a collaborative initiative, has provided funding for this project, which is expected to be the focus of discussion at the TFEIP meeting and workshops in May 2015.  </w:t>
      </w:r>
    </w:p>
    <w:p w14:paraId="10F058F2" w14:textId="0028AB23" w:rsidR="005567E6" w:rsidRDefault="005567E6" w:rsidP="00585DBD">
      <w:r>
        <w:t xml:space="preserve">Task </w:t>
      </w:r>
      <w:r w:rsidR="001B1C24">
        <w:t>2.2</w:t>
      </w:r>
      <w:r>
        <w:t xml:space="preserve"> of this project is entitled </w:t>
      </w:r>
      <w:r w:rsidR="001B1C24">
        <w:t>“</w:t>
      </w:r>
      <w:r w:rsidR="001B1C24" w:rsidRPr="001B1C24">
        <w:t>Non-road Mobile Machinery: Improved Methodologies</w:t>
      </w:r>
      <w:r>
        <w:t>”</w:t>
      </w:r>
      <w:r w:rsidR="001B1C24">
        <w:t>.</w:t>
      </w:r>
      <w:r>
        <w:t xml:space="preserve">  This paper sets out our initial views on the delivery of this task, and is intended to form the basis of discussions with TFEIP </w:t>
      </w:r>
      <w:r w:rsidR="001B1C24">
        <w:t>Expert Panel Leaders</w:t>
      </w:r>
      <w:r>
        <w:t>, TFEIP members, and other stakeholders.</w:t>
      </w:r>
    </w:p>
    <w:p w14:paraId="21989572" w14:textId="77777777" w:rsidR="00DA4D8E" w:rsidRDefault="00DA4D8E" w:rsidP="00585DBD"/>
    <w:p w14:paraId="56C8F303" w14:textId="342CD914" w:rsidR="005567E6" w:rsidRPr="00C33890" w:rsidRDefault="00C33890" w:rsidP="00585DBD">
      <w:pPr>
        <w:pStyle w:val="ListParagraph"/>
        <w:numPr>
          <w:ilvl w:val="0"/>
          <w:numId w:val="3"/>
        </w:numPr>
        <w:spacing w:after="120"/>
        <w:rPr>
          <w:b/>
        </w:rPr>
      </w:pPr>
      <w:r w:rsidRPr="00C33890">
        <w:rPr>
          <w:b/>
        </w:rPr>
        <w:t>The issue(s) to be addressed</w:t>
      </w:r>
    </w:p>
    <w:p w14:paraId="4C3DE5A6" w14:textId="4E8116FD" w:rsidR="00DA4D8E" w:rsidRDefault="0017341C" w:rsidP="00585DBD">
      <w:pPr>
        <w:autoSpaceDE w:val="0"/>
        <w:autoSpaceDN w:val="0"/>
        <w:adjustRightInd w:val="0"/>
        <w:jc w:val="left"/>
        <w:rPr>
          <w:rFonts w:cs="Arial"/>
          <w:color w:val="000000"/>
          <w:szCs w:val="20"/>
          <w:lang w:eastAsia="en-GB"/>
        </w:rPr>
      </w:pPr>
      <w:r w:rsidRPr="0017341C">
        <w:rPr>
          <w:rFonts w:cs="Arial"/>
          <w:b/>
          <w:color w:val="000000"/>
          <w:szCs w:val="20"/>
          <w:lang w:eastAsia="en-GB"/>
        </w:rPr>
        <w:t>Scope:</w:t>
      </w:r>
      <w:r>
        <w:rPr>
          <w:rFonts w:cs="Arial"/>
          <w:color w:val="000000"/>
          <w:szCs w:val="20"/>
          <w:lang w:eastAsia="en-GB"/>
        </w:rPr>
        <w:t xml:space="preserve"> </w:t>
      </w:r>
      <w:r w:rsidR="00DA4D8E" w:rsidRPr="00DA4D8E">
        <w:rPr>
          <w:rFonts w:cs="Arial"/>
          <w:color w:val="000000"/>
          <w:szCs w:val="20"/>
          <w:lang w:eastAsia="en-GB"/>
        </w:rPr>
        <w:t>The objective for this task is to develop “real world” emission factors for NRMM including all non-road mobile sources included (diesel and petrol machinery).</w:t>
      </w:r>
      <w:r w:rsidR="00DA4D8E">
        <w:rPr>
          <w:rFonts w:cs="Arial"/>
          <w:color w:val="000000"/>
          <w:szCs w:val="20"/>
          <w:lang w:eastAsia="en-GB"/>
        </w:rPr>
        <w:t xml:space="preserve"> It is recognised that real world emission factors can significantly differ from emission limit values.</w:t>
      </w:r>
    </w:p>
    <w:p w14:paraId="39624E6A" w14:textId="2B32CE93" w:rsidR="00DA4D8E" w:rsidRPr="00DA4D8E" w:rsidRDefault="00DA4D8E" w:rsidP="00585DBD">
      <w:pPr>
        <w:autoSpaceDE w:val="0"/>
        <w:autoSpaceDN w:val="0"/>
        <w:adjustRightInd w:val="0"/>
        <w:jc w:val="left"/>
        <w:rPr>
          <w:rFonts w:cs="Arial"/>
          <w:color w:val="000000"/>
          <w:szCs w:val="20"/>
          <w:lang w:eastAsia="en-GB"/>
        </w:rPr>
      </w:pPr>
      <w:r>
        <w:rPr>
          <w:rFonts w:cs="Arial"/>
          <w:color w:val="000000"/>
          <w:szCs w:val="20"/>
          <w:lang w:eastAsia="en-GB"/>
        </w:rPr>
        <w:t xml:space="preserve">Emission factors will be compiled for both historic </w:t>
      </w:r>
      <w:proofErr w:type="gramStart"/>
      <w:r>
        <w:rPr>
          <w:rFonts w:cs="Arial"/>
          <w:color w:val="000000"/>
          <w:szCs w:val="20"/>
          <w:lang w:eastAsia="en-GB"/>
        </w:rPr>
        <w:t>years,</w:t>
      </w:r>
      <w:proofErr w:type="gramEnd"/>
      <w:r>
        <w:rPr>
          <w:rFonts w:cs="Arial"/>
          <w:color w:val="000000"/>
          <w:szCs w:val="20"/>
          <w:lang w:eastAsia="en-GB"/>
        </w:rPr>
        <w:t xml:space="preserve"> and future years where information is </w:t>
      </w:r>
      <w:r w:rsidRPr="00DA4D8E">
        <w:rPr>
          <w:rFonts w:cs="Arial"/>
          <w:color w:val="000000"/>
          <w:szCs w:val="20"/>
          <w:lang w:eastAsia="en-GB"/>
        </w:rPr>
        <w:t>available (e.g.</w:t>
      </w:r>
      <w:r w:rsidRPr="00DA4D8E">
        <w:rPr>
          <w:rFonts w:cs="Arial"/>
          <w:iCs/>
          <w:color w:val="000000"/>
          <w:szCs w:val="20"/>
          <w:lang w:eastAsia="en-GB"/>
        </w:rPr>
        <w:t xml:space="preserve"> future stages of EU emission regulation).</w:t>
      </w:r>
    </w:p>
    <w:p w14:paraId="0A632401" w14:textId="2F25615E" w:rsidR="001B1C24" w:rsidRDefault="001B1C24" w:rsidP="00585DBD">
      <w:pPr>
        <w:autoSpaceDE w:val="0"/>
        <w:autoSpaceDN w:val="0"/>
        <w:adjustRightInd w:val="0"/>
        <w:jc w:val="left"/>
        <w:rPr>
          <w:rFonts w:cs="Arial"/>
          <w:color w:val="000000"/>
          <w:szCs w:val="20"/>
          <w:lang w:eastAsia="en-GB"/>
        </w:rPr>
      </w:pPr>
      <w:r w:rsidRPr="001B1C24">
        <w:rPr>
          <w:rFonts w:cs="Arial"/>
          <w:color w:val="000000"/>
          <w:szCs w:val="20"/>
          <w:lang w:eastAsia="en-GB"/>
        </w:rPr>
        <w:t>Currently the Guidebook includes Tier 1, 2 and 3 approaches. However there are aspects of each which require development, and/or updating:</w:t>
      </w:r>
    </w:p>
    <w:p w14:paraId="132CF834" w14:textId="3F3AA6C7" w:rsidR="00B779FD" w:rsidRDefault="00B779FD" w:rsidP="00B779FD">
      <w:pPr>
        <w:autoSpaceDE w:val="0"/>
        <w:autoSpaceDN w:val="0"/>
        <w:adjustRightInd w:val="0"/>
        <w:jc w:val="left"/>
        <w:rPr>
          <w:rFonts w:cs="Arial"/>
          <w:color w:val="000000"/>
          <w:szCs w:val="20"/>
          <w:lang w:eastAsia="en-GB"/>
        </w:rPr>
      </w:pPr>
      <w:r w:rsidRPr="00DA4D8E">
        <w:rPr>
          <w:rFonts w:cs="Arial"/>
          <w:b/>
          <w:color w:val="000000"/>
          <w:szCs w:val="20"/>
          <w:lang w:eastAsia="en-GB"/>
        </w:rPr>
        <w:t>Tier 1:</w:t>
      </w:r>
      <w:r w:rsidRPr="001B1C24">
        <w:rPr>
          <w:rFonts w:cs="Arial"/>
          <w:color w:val="000000"/>
          <w:szCs w:val="20"/>
          <w:lang w:eastAsia="en-GB"/>
        </w:rPr>
        <w:t xml:space="preserve"> Tier 1 emission factors</w:t>
      </w:r>
      <w:r>
        <w:rPr>
          <w:rFonts w:cs="Arial"/>
          <w:color w:val="000000"/>
          <w:szCs w:val="20"/>
          <w:lang w:eastAsia="en-GB"/>
        </w:rPr>
        <w:t xml:space="preserve"> will benefit from a general review</w:t>
      </w:r>
      <w:r w:rsidRPr="001B1C24">
        <w:rPr>
          <w:rFonts w:cs="Arial"/>
          <w:color w:val="000000"/>
          <w:szCs w:val="20"/>
          <w:lang w:eastAsia="en-GB"/>
        </w:rPr>
        <w:t xml:space="preserve"> to ensure that they are still representative of the machinery in general use.</w:t>
      </w:r>
      <w:r>
        <w:rPr>
          <w:rFonts w:cs="Arial"/>
          <w:color w:val="000000"/>
          <w:szCs w:val="20"/>
          <w:lang w:eastAsia="en-GB"/>
        </w:rPr>
        <w:t xml:space="preserve"> This should be done after the update of the tier 2 methodology.</w:t>
      </w:r>
    </w:p>
    <w:p w14:paraId="52DEC9F3" w14:textId="77777777" w:rsidR="001B1C24" w:rsidRDefault="001B1C24" w:rsidP="00585DBD">
      <w:pPr>
        <w:autoSpaceDE w:val="0"/>
        <w:autoSpaceDN w:val="0"/>
        <w:adjustRightInd w:val="0"/>
        <w:jc w:val="left"/>
        <w:rPr>
          <w:rFonts w:cs="Arial"/>
          <w:color w:val="000000"/>
          <w:szCs w:val="20"/>
          <w:lang w:eastAsia="en-GB"/>
        </w:rPr>
      </w:pPr>
      <w:r w:rsidRPr="00DA4D8E">
        <w:rPr>
          <w:rFonts w:cs="Arial"/>
          <w:b/>
          <w:color w:val="000000"/>
          <w:szCs w:val="20"/>
          <w:lang w:eastAsia="en-GB"/>
        </w:rPr>
        <w:t>Tier 2:</w:t>
      </w:r>
      <w:r>
        <w:rPr>
          <w:rFonts w:cs="Arial"/>
          <w:color w:val="000000"/>
          <w:szCs w:val="20"/>
          <w:lang w:eastAsia="en-GB"/>
        </w:rPr>
        <w:t xml:space="preserve"> T</w:t>
      </w:r>
      <w:r w:rsidRPr="001B1C24">
        <w:rPr>
          <w:rFonts w:cs="Arial"/>
          <w:color w:val="000000"/>
          <w:szCs w:val="20"/>
          <w:lang w:eastAsia="en-GB"/>
        </w:rPr>
        <w:t>he previous Guidebook update did not have the resources to include EFs after 2010.</w:t>
      </w:r>
    </w:p>
    <w:p w14:paraId="1AD72AD1" w14:textId="0B9B475A" w:rsidR="001B1C24" w:rsidRDefault="001B1C24" w:rsidP="00585DBD">
      <w:pPr>
        <w:autoSpaceDE w:val="0"/>
        <w:autoSpaceDN w:val="0"/>
        <w:adjustRightInd w:val="0"/>
        <w:jc w:val="left"/>
        <w:rPr>
          <w:rFonts w:cs="Arial"/>
          <w:color w:val="000000"/>
          <w:szCs w:val="20"/>
          <w:lang w:eastAsia="en-GB"/>
        </w:rPr>
      </w:pPr>
      <w:r w:rsidRPr="001B1C24">
        <w:rPr>
          <w:rFonts w:cs="Arial"/>
          <w:color w:val="000000"/>
          <w:szCs w:val="20"/>
          <w:lang w:eastAsia="en-GB"/>
        </w:rPr>
        <w:t xml:space="preserve">EFs are </w:t>
      </w:r>
      <w:r>
        <w:rPr>
          <w:rFonts w:cs="Arial"/>
          <w:color w:val="000000"/>
          <w:szCs w:val="20"/>
          <w:lang w:eastAsia="en-GB"/>
        </w:rPr>
        <w:t xml:space="preserve">currently </w:t>
      </w:r>
      <w:r w:rsidRPr="001B1C24">
        <w:rPr>
          <w:rFonts w:cs="Arial"/>
          <w:color w:val="000000"/>
          <w:szCs w:val="20"/>
          <w:lang w:eastAsia="en-GB"/>
        </w:rPr>
        <w:t xml:space="preserve">included for the following EU emission “stages” or standards: &lt;1981, 1981-1990, 1991-Pre-Stage I, Stage </w:t>
      </w:r>
      <w:proofErr w:type="gramStart"/>
      <w:r w:rsidRPr="001B1C24">
        <w:rPr>
          <w:rFonts w:cs="Arial"/>
          <w:color w:val="000000"/>
          <w:szCs w:val="20"/>
          <w:lang w:eastAsia="en-GB"/>
        </w:rPr>
        <w:t>I</w:t>
      </w:r>
      <w:proofErr w:type="gramEnd"/>
      <w:r w:rsidRPr="001B1C24">
        <w:rPr>
          <w:rFonts w:cs="Arial"/>
          <w:color w:val="000000"/>
          <w:szCs w:val="20"/>
          <w:lang w:eastAsia="en-GB"/>
        </w:rPr>
        <w:t>, Stage II and Stage IIIA.</w:t>
      </w:r>
      <w:r w:rsidR="00D008D8">
        <w:rPr>
          <w:rFonts w:cs="Arial"/>
          <w:color w:val="000000"/>
          <w:szCs w:val="20"/>
          <w:lang w:eastAsia="en-GB"/>
        </w:rPr>
        <w:t xml:space="preserve"> Information on emission limit values to be achieved by NRMM entering into use in future will be included in the scope of the project.</w:t>
      </w:r>
    </w:p>
    <w:p w14:paraId="2CA8A7BE" w14:textId="5BEBA091" w:rsidR="001B1C24" w:rsidRDefault="001B1C24" w:rsidP="00585DBD">
      <w:pPr>
        <w:autoSpaceDE w:val="0"/>
        <w:autoSpaceDN w:val="0"/>
        <w:adjustRightInd w:val="0"/>
        <w:jc w:val="left"/>
        <w:rPr>
          <w:rFonts w:cs="Arial"/>
          <w:color w:val="000000"/>
          <w:szCs w:val="20"/>
          <w:lang w:eastAsia="en-GB"/>
        </w:rPr>
      </w:pPr>
      <w:r>
        <w:rPr>
          <w:rFonts w:cs="Arial"/>
          <w:color w:val="000000"/>
          <w:szCs w:val="20"/>
          <w:lang w:eastAsia="en-GB"/>
        </w:rPr>
        <w:t>W</w:t>
      </w:r>
      <w:r w:rsidRPr="001B1C24">
        <w:rPr>
          <w:rFonts w:cs="Arial"/>
          <w:color w:val="000000"/>
          <w:szCs w:val="20"/>
          <w:lang w:eastAsia="en-GB"/>
        </w:rPr>
        <w:t xml:space="preserve">ork is </w:t>
      </w:r>
      <w:r>
        <w:rPr>
          <w:rFonts w:cs="Arial"/>
          <w:color w:val="000000"/>
          <w:szCs w:val="20"/>
          <w:lang w:eastAsia="en-GB"/>
        </w:rPr>
        <w:t xml:space="preserve">therefore </w:t>
      </w:r>
      <w:r w:rsidRPr="001B1C24">
        <w:rPr>
          <w:rFonts w:cs="Arial"/>
          <w:color w:val="000000"/>
          <w:szCs w:val="20"/>
          <w:lang w:eastAsia="en-GB"/>
        </w:rPr>
        <w:t xml:space="preserve">needed to add the technologies for stage IIIB (2011 – </w:t>
      </w:r>
      <w:r>
        <w:rPr>
          <w:rFonts w:cs="Arial"/>
          <w:color w:val="000000"/>
          <w:szCs w:val="20"/>
          <w:lang w:eastAsia="en-GB"/>
        </w:rPr>
        <w:t>2013) and stage IV (2014/2015).</w:t>
      </w:r>
    </w:p>
    <w:p w14:paraId="797BD0D6" w14:textId="77777777" w:rsidR="001B1C24" w:rsidRDefault="001B1C24" w:rsidP="00585DBD">
      <w:pPr>
        <w:autoSpaceDE w:val="0"/>
        <w:autoSpaceDN w:val="0"/>
        <w:adjustRightInd w:val="0"/>
        <w:jc w:val="left"/>
        <w:rPr>
          <w:rFonts w:cs="Arial"/>
          <w:color w:val="000000"/>
          <w:szCs w:val="20"/>
          <w:lang w:eastAsia="en-GB"/>
        </w:rPr>
      </w:pPr>
      <w:r w:rsidRPr="001B1C24">
        <w:rPr>
          <w:rFonts w:cs="Arial"/>
          <w:color w:val="000000"/>
          <w:szCs w:val="20"/>
          <w:lang w:eastAsia="en-GB"/>
        </w:rPr>
        <w:t>Importantly the Guidebook provides default information on the percentage make-up of the different stages of a machinery type for any one year. This allows the total fuel consumption for a machinery type in any one year to be allocated to machinery of different emission standards. These will also need to be generated for EFs from 2010 onwards.</w:t>
      </w:r>
    </w:p>
    <w:p w14:paraId="538FB7E8" w14:textId="7169C644" w:rsidR="001B1C24" w:rsidRDefault="001B1C24" w:rsidP="00585DBD">
      <w:pPr>
        <w:autoSpaceDE w:val="0"/>
        <w:autoSpaceDN w:val="0"/>
        <w:adjustRightInd w:val="0"/>
        <w:jc w:val="left"/>
        <w:rPr>
          <w:rFonts w:cs="Arial"/>
          <w:color w:val="000000"/>
          <w:szCs w:val="20"/>
          <w:lang w:eastAsia="en-GB"/>
        </w:rPr>
      </w:pPr>
      <w:r w:rsidRPr="00DA4D8E">
        <w:rPr>
          <w:rFonts w:cs="Arial"/>
          <w:b/>
          <w:color w:val="000000"/>
          <w:szCs w:val="20"/>
          <w:lang w:eastAsia="en-GB"/>
        </w:rPr>
        <w:t>Tier 3</w:t>
      </w:r>
      <w:r w:rsidR="00585DBD">
        <w:rPr>
          <w:rFonts w:cs="Arial"/>
          <w:b/>
          <w:color w:val="000000"/>
          <w:szCs w:val="20"/>
          <w:lang w:eastAsia="en-GB"/>
        </w:rPr>
        <w:t>:</w:t>
      </w:r>
      <w:r w:rsidRPr="00DA4D8E">
        <w:rPr>
          <w:rStyle w:val="FootnoteReference"/>
          <w:rFonts w:cs="Arial"/>
          <w:b/>
          <w:color w:val="000000"/>
          <w:szCs w:val="20"/>
          <w:lang w:eastAsia="en-GB"/>
        </w:rPr>
        <w:footnoteReference w:id="1"/>
      </w:r>
      <w:r w:rsidRPr="001B1C24">
        <w:rPr>
          <w:rFonts w:cs="Arial"/>
          <w:color w:val="000000"/>
          <w:szCs w:val="20"/>
          <w:lang w:eastAsia="en-GB"/>
        </w:rPr>
        <w:t xml:space="preserve"> </w:t>
      </w:r>
      <w:r>
        <w:rPr>
          <w:rFonts w:cs="Arial"/>
          <w:color w:val="000000"/>
          <w:szCs w:val="20"/>
          <w:lang w:eastAsia="en-GB"/>
        </w:rPr>
        <w:t>D</w:t>
      </w:r>
      <w:r w:rsidRPr="001B1C24">
        <w:rPr>
          <w:rFonts w:cs="Arial"/>
          <w:color w:val="000000"/>
          <w:szCs w:val="20"/>
          <w:lang w:eastAsia="en-GB"/>
        </w:rPr>
        <w:t>ue to resource constraints, the last Guidebook update did not update the Tier 3 methodology. This result</w:t>
      </w:r>
      <w:r>
        <w:rPr>
          <w:rFonts w:cs="Arial"/>
          <w:color w:val="000000"/>
          <w:szCs w:val="20"/>
          <w:lang w:eastAsia="en-GB"/>
        </w:rPr>
        <w:t>ed</w:t>
      </w:r>
      <w:r w:rsidRPr="001B1C24">
        <w:rPr>
          <w:rFonts w:cs="Arial"/>
          <w:color w:val="000000"/>
          <w:szCs w:val="20"/>
          <w:lang w:eastAsia="en-GB"/>
        </w:rPr>
        <w:t xml:space="preserve"> in </w:t>
      </w:r>
      <w:r>
        <w:rPr>
          <w:rFonts w:cs="Arial"/>
          <w:color w:val="000000"/>
          <w:szCs w:val="20"/>
          <w:lang w:eastAsia="en-GB"/>
        </w:rPr>
        <w:t xml:space="preserve">some </w:t>
      </w:r>
      <w:r w:rsidRPr="001B1C24">
        <w:rPr>
          <w:rFonts w:cs="Arial"/>
          <w:color w:val="000000"/>
          <w:szCs w:val="20"/>
          <w:lang w:eastAsia="en-GB"/>
        </w:rPr>
        <w:t>inconsistenc</w:t>
      </w:r>
      <w:r>
        <w:rPr>
          <w:rFonts w:cs="Arial"/>
          <w:color w:val="000000"/>
          <w:szCs w:val="20"/>
          <w:lang w:eastAsia="en-GB"/>
        </w:rPr>
        <w:t>ies being introduced into the Guidebook</w:t>
      </w:r>
      <w:r w:rsidR="00D008D8">
        <w:rPr>
          <w:rFonts w:cs="Arial"/>
          <w:color w:val="000000"/>
          <w:szCs w:val="20"/>
          <w:lang w:eastAsia="en-GB"/>
        </w:rPr>
        <w:t xml:space="preserve"> between the current Tier 1 and 2 approaches and Tier 3 approach.</w:t>
      </w:r>
    </w:p>
    <w:p w14:paraId="7CE3FF22" w14:textId="4B8F1DD7" w:rsidR="001B1C24" w:rsidRPr="001B1C24" w:rsidRDefault="001B1C24" w:rsidP="00585DBD">
      <w:pPr>
        <w:autoSpaceDE w:val="0"/>
        <w:autoSpaceDN w:val="0"/>
        <w:adjustRightInd w:val="0"/>
        <w:jc w:val="left"/>
        <w:rPr>
          <w:rFonts w:cs="Arial"/>
          <w:color w:val="000000"/>
          <w:szCs w:val="20"/>
          <w:lang w:eastAsia="en-GB"/>
        </w:rPr>
      </w:pPr>
      <w:r w:rsidRPr="001B1C24">
        <w:rPr>
          <w:rFonts w:cs="Arial"/>
          <w:color w:val="000000"/>
          <w:szCs w:val="20"/>
          <w:lang w:eastAsia="en-GB"/>
        </w:rPr>
        <w:t xml:space="preserve">Furthermore, some updates are now required: </w:t>
      </w:r>
    </w:p>
    <w:p w14:paraId="51BFAEBE" w14:textId="4B303853" w:rsidR="001B1C24" w:rsidRPr="00DA4D8E" w:rsidRDefault="001B1C24" w:rsidP="00585DBD">
      <w:pPr>
        <w:pStyle w:val="ListParagraph"/>
        <w:numPr>
          <w:ilvl w:val="0"/>
          <w:numId w:val="5"/>
        </w:numPr>
        <w:autoSpaceDE w:val="0"/>
        <w:autoSpaceDN w:val="0"/>
        <w:adjustRightInd w:val="0"/>
        <w:spacing w:after="120"/>
        <w:jc w:val="left"/>
        <w:rPr>
          <w:rFonts w:cs="Arial"/>
          <w:color w:val="000000"/>
          <w:szCs w:val="20"/>
          <w:lang w:eastAsia="en-GB"/>
        </w:rPr>
      </w:pPr>
      <w:r w:rsidRPr="00DA4D8E">
        <w:rPr>
          <w:rFonts w:cs="Arial"/>
          <w:color w:val="000000"/>
          <w:szCs w:val="20"/>
          <w:lang w:eastAsia="en-GB"/>
        </w:rPr>
        <w:t xml:space="preserve">The Stage III EFs included in the Guidebook now need to be resolved into the Stage IIIA and Stage IIIB EFs to reflect the emission standards that have been implemented. </w:t>
      </w:r>
    </w:p>
    <w:p w14:paraId="419F7E5F" w14:textId="20384A41" w:rsidR="001B1C24" w:rsidRPr="00DA4D8E" w:rsidRDefault="001B1C24" w:rsidP="00585DBD">
      <w:pPr>
        <w:pStyle w:val="ListParagraph"/>
        <w:numPr>
          <w:ilvl w:val="0"/>
          <w:numId w:val="5"/>
        </w:numPr>
        <w:autoSpaceDE w:val="0"/>
        <w:autoSpaceDN w:val="0"/>
        <w:adjustRightInd w:val="0"/>
        <w:spacing w:after="120"/>
        <w:jc w:val="left"/>
        <w:rPr>
          <w:rFonts w:cs="Arial"/>
          <w:color w:val="000000"/>
          <w:szCs w:val="20"/>
          <w:lang w:eastAsia="en-GB"/>
        </w:rPr>
      </w:pPr>
      <w:r w:rsidRPr="00DA4D8E">
        <w:rPr>
          <w:rFonts w:cs="Arial"/>
          <w:color w:val="000000"/>
          <w:szCs w:val="20"/>
          <w:lang w:eastAsia="en-GB"/>
        </w:rPr>
        <w:lastRenderedPageBreak/>
        <w:t xml:space="preserve">EFs for Stage IV (2014-2015) also need to be added. </w:t>
      </w:r>
    </w:p>
    <w:p w14:paraId="438342B3" w14:textId="77777777" w:rsidR="001B1C24" w:rsidRDefault="001B1C24" w:rsidP="00585DBD">
      <w:pPr>
        <w:autoSpaceDE w:val="0"/>
        <w:autoSpaceDN w:val="0"/>
        <w:adjustRightInd w:val="0"/>
        <w:jc w:val="left"/>
        <w:rPr>
          <w:rFonts w:cs="Arial"/>
          <w:color w:val="000000"/>
          <w:szCs w:val="20"/>
          <w:lang w:eastAsia="en-GB"/>
        </w:rPr>
      </w:pPr>
    </w:p>
    <w:p w14:paraId="3C4DAB5B" w14:textId="62AAA83A" w:rsidR="00DA4D8E" w:rsidRDefault="00DA4D8E" w:rsidP="00585DBD">
      <w:pPr>
        <w:autoSpaceDE w:val="0"/>
        <w:autoSpaceDN w:val="0"/>
        <w:adjustRightInd w:val="0"/>
        <w:jc w:val="left"/>
        <w:rPr>
          <w:rFonts w:cs="Arial"/>
          <w:color w:val="000000"/>
          <w:szCs w:val="20"/>
          <w:lang w:eastAsia="en-GB"/>
        </w:rPr>
      </w:pPr>
      <w:r w:rsidRPr="00DA4D8E">
        <w:rPr>
          <w:rFonts w:cs="Arial"/>
          <w:b/>
          <w:color w:val="000000"/>
          <w:szCs w:val="20"/>
          <w:lang w:eastAsia="en-GB"/>
        </w:rPr>
        <w:t>Tier 0:</w:t>
      </w:r>
      <w:r>
        <w:rPr>
          <w:rFonts w:cs="Arial"/>
          <w:color w:val="000000"/>
          <w:szCs w:val="20"/>
          <w:lang w:eastAsia="en-GB"/>
        </w:rPr>
        <w:t xml:space="preserve"> It is also recognised that </w:t>
      </w:r>
      <w:r w:rsidRPr="001B1C24">
        <w:rPr>
          <w:rFonts w:cs="Arial"/>
          <w:color w:val="000000"/>
          <w:szCs w:val="20"/>
          <w:lang w:eastAsia="en-GB"/>
        </w:rPr>
        <w:t xml:space="preserve">it can be challenging to obtain fuel data </w:t>
      </w:r>
      <w:r>
        <w:rPr>
          <w:rFonts w:cs="Arial"/>
          <w:color w:val="000000"/>
          <w:szCs w:val="20"/>
          <w:lang w:eastAsia="en-GB"/>
        </w:rPr>
        <w:t xml:space="preserve">(or other activity data) </w:t>
      </w:r>
      <w:r w:rsidRPr="001B1C24">
        <w:rPr>
          <w:rFonts w:cs="Arial"/>
          <w:color w:val="000000"/>
          <w:szCs w:val="20"/>
          <w:lang w:eastAsia="en-GB"/>
        </w:rPr>
        <w:t>for non-road mobile machinery. Hence developing emission “indicators” would be of particular value e.g. emissions per unit area of garden, or emissions per unit area of forest managed.</w:t>
      </w:r>
      <w:r>
        <w:rPr>
          <w:rFonts w:cs="Arial"/>
          <w:color w:val="000000"/>
          <w:szCs w:val="20"/>
          <w:lang w:eastAsia="en-GB"/>
        </w:rPr>
        <w:t xml:space="preserve"> For convenience, this is referred to here as a Tier 0 methodology, but will be presented in the Guidebook as “indicators”.</w:t>
      </w:r>
    </w:p>
    <w:p w14:paraId="281FF057" w14:textId="77777777" w:rsidR="00DA4D8E" w:rsidRPr="001B1C24" w:rsidRDefault="00DA4D8E" w:rsidP="00585DBD">
      <w:pPr>
        <w:autoSpaceDE w:val="0"/>
        <w:autoSpaceDN w:val="0"/>
        <w:adjustRightInd w:val="0"/>
        <w:jc w:val="left"/>
        <w:rPr>
          <w:rFonts w:cs="Arial"/>
          <w:color w:val="000000"/>
          <w:szCs w:val="20"/>
          <w:lang w:eastAsia="en-GB"/>
        </w:rPr>
      </w:pPr>
    </w:p>
    <w:p w14:paraId="4A999507" w14:textId="632DCCD0" w:rsidR="00C33890" w:rsidRPr="00C33890" w:rsidRDefault="00C33890" w:rsidP="00585DBD">
      <w:pPr>
        <w:pStyle w:val="ListParagraph"/>
        <w:numPr>
          <w:ilvl w:val="0"/>
          <w:numId w:val="3"/>
        </w:numPr>
        <w:spacing w:after="120"/>
        <w:rPr>
          <w:b/>
        </w:rPr>
      </w:pPr>
      <w:r w:rsidRPr="00C33890">
        <w:rPr>
          <w:b/>
        </w:rPr>
        <w:t>Proposed approach</w:t>
      </w:r>
    </w:p>
    <w:p w14:paraId="246F138F" w14:textId="77777777" w:rsidR="00DA4D8E" w:rsidRPr="00DA4D8E" w:rsidRDefault="00DA4D8E" w:rsidP="00585DBD">
      <w:pPr>
        <w:autoSpaceDE w:val="0"/>
        <w:autoSpaceDN w:val="0"/>
        <w:adjustRightInd w:val="0"/>
        <w:jc w:val="left"/>
        <w:rPr>
          <w:rFonts w:cs="Arial"/>
          <w:color w:val="000000"/>
          <w:szCs w:val="20"/>
          <w:lang w:eastAsia="en-GB"/>
        </w:rPr>
      </w:pPr>
      <w:r w:rsidRPr="00DA4D8E">
        <w:rPr>
          <w:rFonts w:cs="Arial"/>
          <w:color w:val="000000"/>
          <w:szCs w:val="20"/>
          <w:lang w:eastAsia="en-GB"/>
        </w:rPr>
        <w:t xml:space="preserve">The overall approach for this work will be to obtain the most detailed data at the outset (primarily for the Tier 3 methodology). </w:t>
      </w:r>
    </w:p>
    <w:p w14:paraId="62BAB0E9" w14:textId="3AF34C45" w:rsidR="00DA4D8E" w:rsidRDefault="00DA4D8E" w:rsidP="00585DBD">
      <w:pPr>
        <w:autoSpaceDE w:val="0"/>
        <w:autoSpaceDN w:val="0"/>
        <w:adjustRightInd w:val="0"/>
        <w:jc w:val="left"/>
        <w:rPr>
          <w:rFonts w:cs="Arial"/>
          <w:color w:val="000000"/>
          <w:szCs w:val="20"/>
          <w:lang w:eastAsia="en-GB"/>
        </w:rPr>
      </w:pPr>
      <w:r w:rsidRPr="00DA4D8E">
        <w:rPr>
          <w:rFonts w:cs="Arial"/>
          <w:color w:val="000000"/>
          <w:szCs w:val="20"/>
          <w:lang w:eastAsia="en-GB"/>
        </w:rPr>
        <w:t>These detailed EFs can then be combined with fleet information from the more detailed national emission inventories (and other usage or sales studies), to allow the most appropriate aggregation of the EFs for incorporation into the Tier 2 and Tier 1 methodologies.</w:t>
      </w:r>
      <w:r>
        <w:rPr>
          <w:rFonts w:cs="Arial"/>
          <w:color w:val="000000"/>
          <w:szCs w:val="20"/>
          <w:lang w:eastAsia="en-GB"/>
        </w:rPr>
        <w:t xml:space="preserve"> If possible, Tier 0 emission factors will also be generated.</w:t>
      </w:r>
    </w:p>
    <w:p w14:paraId="3BB2C585" w14:textId="0EC34927" w:rsidR="0017341C" w:rsidRPr="0017341C" w:rsidRDefault="0017341C" w:rsidP="00585DBD">
      <w:pPr>
        <w:pStyle w:val="ListParagraph"/>
        <w:numPr>
          <w:ilvl w:val="0"/>
          <w:numId w:val="6"/>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A literature search will be conducted. This is expected to return information from peer reviewed </w:t>
      </w:r>
      <w:proofErr w:type="gramStart"/>
      <w:r w:rsidRPr="0017341C">
        <w:rPr>
          <w:rFonts w:cs="Arial"/>
          <w:color w:val="000000"/>
          <w:szCs w:val="20"/>
          <w:lang w:eastAsia="en-GB"/>
        </w:rPr>
        <w:t>papers,</w:t>
      </w:r>
      <w:proofErr w:type="gramEnd"/>
      <w:r w:rsidRPr="0017341C">
        <w:rPr>
          <w:rFonts w:cs="Arial"/>
          <w:color w:val="000000"/>
          <w:szCs w:val="20"/>
          <w:lang w:eastAsia="en-GB"/>
        </w:rPr>
        <w:t xml:space="preserve"> however the grey literature will be searched to the extent practical. </w:t>
      </w:r>
    </w:p>
    <w:p w14:paraId="54505003" w14:textId="0F80697F"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The approach adopted by IIASA in developing its emission database for NRMM will be reviewed. </w:t>
      </w:r>
    </w:p>
    <w:p w14:paraId="281A74FC" w14:textId="6B65C339"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The UN/ECE Task Force on Measurement and Modelling will also be approached for information on emissions measurements from these types of NRMM. </w:t>
      </w:r>
    </w:p>
    <w:p w14:paraId="1A069E9F" w14:textId="420B3C66"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A shortlist of national inventory compilers will be contacted through the TFEIP communication channels, to obtain information specific to the national emission inventory studies. </w:t>
      </w:r>
    </w:p>
    <w:p w14:paraId="0B0000A6" w14:textId="04054D65"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Trade associations will be approached in an effort to obtain information on machinery sales and typical usage. </w:t>
      </w:r>
    </w:p>
    <w:p w14:paraId="1A258D57" w14:textId="2B57FF96"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Representatives from US emissions inventory team will also be contacted, and US-EPA42 methodology documents will be reviewed, to see whether there is any best practice which can be used in Europe. </w:t>
      </w:r>
    </w:p>
    <w:p w14:paraId="2DABFC74" w14:textId="5B82FF2E"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Other sources of information are also likely to become apparent throughout this data gathering stage of the task. </w:t>
      </w:r>
    </w:p>
    <w:p w14:paraId="2A4B1D86" w14:textId="77777777" w:rsidR="00DA4D8E" w:rsidRDefault="00DA4D8E" w:rsidP="00585DBD"/>
    <w:p w14:paraId="6F1723A6" w14:textId="5F12E873" w:rsidR="00C33890" w:rsidRPr="00C33890" w:rsidRDefault="00C33890" w:rsidP="00585DBD">
      <w:pPr>
        <w:pStyle w:val="ListParagraph"/>
        <w:numPr>
          <w:ilvl w:val="0"/>
          <w:numId w:val="3"/>
        </w:numPr>
        <w:spacing w:after="120"/>
        <w:rPr>
          <w:b/>
        </w:rPr>
      </w:pPr>
      <w:r w:rsidRPr="00C33890">
        <w:rPr>
          <w:b/>
        </w:rPr>
        <w:t>Key sources of data</w:t>
      </w:r>
    </w:p>
    <w:p w14:paraId="08F297F0" w14:textId="5B841517" w:rsidR="0017341C" w:rsidRDefault="0017341C" w:rsidP="00585DBD">
      <w:pPr>
        <w:pStyle w:val="ListParagraph"/>
        <w:numPr>
          <w:ilvl w:val="0"/>
          <w:numId w:val="7"/>
        </w:numPr>
        <w:spacing w:after="120"/>
        <w:rPr>
          <w:lang w:val="fr-FR"/>
        </w:rPr>
      </w:pPr>
      <w:r w:rsidRPr="00D008D8">
        <w:rPr>
          <w:lang w:val="fr-FR"/>
        </w:rPr>
        <w:t>EU NRMM Directive limit values (97/68/EC).</w:t>
      </w:r>
    </w:p>
    <w:p w14:paraId="77E88959" w14:textId="59020051" w:rsidR="00EA5793" w:rsidRPr="00F54EAE" w:rsidRDefault="00EA5793" w:rsidP="00EA5793">
      <w:pPr>
        <w:pStyle w:val="ListParagraph"/>
        <w:numPr>
          <w:ilvl w:val="0"/>
          <w:numId w:val="7"/>
        </w:numPr>
        <w:spacing w:after="120"/>
      </w:pPr>
      <w:r w:rsidRPr="00F54EAE">
        <w:t>Updated information on NRMM compiled by the Danish Inventory team (</w:t>
      </w:r>
      <w:hyperlink r:id="rId14" w:history="1">
        <w:r w:rsidRPr="00F54EAE">
          <w:rPr>
            <w:rStyle w:val="Hyperlink"/>
          </w:rPr>
          <w:t>http://www.tfeip-secretariat.org/expert-panel-on-transport-activities/</w:t>
        </w:r>
      </w:hyperlink>
      <w:r w:rsidRPr="00F54EAE">
        <w:t xml:space="preserve">) </w:t>
      </w:r>
    </w:p>
    <w:p w14:paraId="6B266687" w14:textId="77777777" w:rsidR="0017341C" w:rsidRPr="0017341C" w:rsidRDefault="0017341C" w:rsidP="00585DBD">
      <w:pPr>
        <w:pStyle w:val="ListParagraph"/>
        <w:numPr>
          <w:ilvl w:val="0"/>
          <w:numId w:val="6"/>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A literature search will be conducted. This is expected to return information from peer reviewed </w:t>
      </w:r>
      <w:proofErr w:type="gramStart"/>
      <w:r w:rsidRPr="0017341C">
        <w:rPr>
          <w:rFonts w:cs="Arial"/>
          <w:color w:val="000000"/>
          <w:szCs w:val="20"/>
          <w:lang w:eastAsia="en-GB"/>
        </w:rPr>
        <w:t>papers,</w:t>
      </w:r>
      <w:proofErr w:type="gramEnd"/>
      <w:r w:rsidRPr="0017341C">
        <w:rPr>
          <w:rFonts w:cs="Arial"/>
          <w:color w:val="000000"/>
          <w:szCs w:val="20"/>
          <w:lang w:eastAsia="en-GB"/>
        </w:rPr>
        <w:t xml:space="preserve"> however the grey literature will be searched to the extent practical. </w:t>
      </w:r>
    </w:p>
    <w:p w14:paraId="3B384187" w14:textId="77777777"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The approach adopted by IIASA in developing its emission database for NRMM will be reviewed. </w:t>
      </w:r>
    </w:p>
    <w:p w14:paraId="7836B4E0" w14:textId="77777777"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The UN/ECE Task Force on Measurement and Modelling will also be approached for information on emissions measurements from these types of NRMM. </w:t>
      </w:r>
    </w:p>
    <w:p w14:paraId="65C5F799" w14:textId="77777777"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A shortlist of national inventory compilers will be contacted through the TFEIP communication channels, to obtain information specific to the national emission inventory studies. </w:t>
      </w:r>
    </w:p>
    <w:p w14:paraId="76B89D18" w14:textId="77777777"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Trade associations will be approached in an effort to obtain information on machinery sales and typical usage. </w:t>
      </w:r>
    </w:p>
    <w:p w14:paraId="236F8CDE" w14:textId="77777777"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lastRenderedPageBreak/>
        <w:t xml:space="preserve">Representatives from US emissions inventory team will also be contacted, and US-EPA42 methodology documents will be reviewed, to see whether there is any best practice which can be used in Europe. </w:t>
      </w:r>
    </w:p>
    <w:p w14:paraId="097BF0E6" w14:textId="77777777" w:rsidR="0017341C" w:rsidRPr="0017341C" w:rsidRDefault="0017341C" w:rsidP="00585DBD">
      <w:pPr>
        <w:pStyle w:val="ListParagraph"/>
        <w:numPr>
          <w:ilvl w:val="0"/>
          <w:numId w:val="5"/>
        </w:numPr>
        <w:autoSpaceDE w:val="0"/>
        <w:autoSpaceDN w:val="0"/>
        <w:adjustRightInd w:val="0"/>
        <w:spacing w:after="120"/>
        <w:jc w:val="left"/>
        <w:rPr>
          <w:rFonts w:cs="Arial"/>
          <w:color w:val="000000"/>
          <w:szCs w:val="20"/>
          <w:lang w:eastAsia="en-GB"/>
        </w:rPr>
      </w:pPr>
      <w:r w:rsidRPr="0017341C">
        <w:rPr>
          <w:rFonts w:cs="Arial"/>
          <w:color w:val="000000"/>
          <w:szCs w:val="20"/>
          <w:lang w:eastAsia="en-GB"/>
        </w:rPr>
        <w:t xml:space="preserve">Other sources of information are also likely to become apparent throughout this data gathering stage of the task. </w:t>
      </w:r>
    </w:p>
    <w:p w14:paraId="65BF7A35" w14:textId="77777777" w:rsidR="00C33890" w:rsidRDefault="00C33890" w:rsidP="00585DBD"/>
    <w:p w14:paraId="6CEFF5DC" w14:textId="1A4155E4" w:rsidR="00C33890" w:rsidRPr="00C33890" w:rsidRDefault="00C33890" w:rsidP="00585DBD">
      <w:pPr>
        <w:pStyle w:val="ListParagraph"/>
        <w:numPr>
          <w:ilvl w:val="0"/>
          <w:numId w:val="3"/>
        </w:numPr>
        <w:spacing w:after="120"/>
        <w:rPr>
          <w:b/>
        </w:rPr>
      </w:pPr>
      <w:r w:rsidRPr="00C33890">
        <w:rPr>
          <w:b/>
        </w:rPr>
        <w:t>Your views</w:t>
      </w:r>
    </w:p>
    <w:p w14:paraId="4CB7DA54" w14:textId="3F685D54" w:rsidR="00C33890" w:rsidRDefault="00C33890" w:rsidP="00585DBD">
      <w:r>
        <w:t>Your views are sought on the following key issues:</w:t>
      </w:r>
    </w:p>
    <w:p w14:paraId="01DB4081" w14:textId="1DC5345E" w:rsidR="0017341C" w:rsidRDefault="0017341C" w:rsidP="00585DBD">
      <w:pPr>
        <w:pStyle w:val="ListParagraph"/>
        <w:numPr>
          <w:ilvl w:val="0"/>
          <w:numId w:val="4"/>
        </w:numPr>
        <w:spacing w:after="120"/>
      </w:pPr>
      <w:r>
        <w:t>Whether the list of data sources is missing any relevant sources of information.</w:t>
      </w:r>
    </w:p>
    <w:p w14:paraId="7A5F91C6" w14:textId="6C42B6A0" w:rsidR="00C33890" w:rsidRDefault="003A1117" w:rsidP="00585DBD">
      <w:pPr>
        <w:pStyle w:val="ListParagraph"/>
        <w:numPr>
          <w:ilvl w:val="0"/>
          <w:numId w:val="4"/>
        </w:numPr>
        <w:spacing w:after="120"/>
      </w:pPr>
      <w:r>
        <w:t>Which countries current compile the most detailed NRMM emissions inventories, and whether they hold relevant information from national studies?</w:t>
      </w:r>
    </w:p>
    <w:p w14:paraId="77360F99" w14:textId="7E15AF43" w:rsidR="003A1117" w:rsidRDefault="003A1117" w:rsidP="00585DBD">
      <w:pPr>
        <w:pStyle w:val="ListParagraph"/>
        <w:numPr>
          <w:ilvl w:val="0"/>
          <w:numId w:val="4"/>
        </w:numPr>
        <w:spacing w:after="120"/>
      </w:pPr>
      <w:r>
        <w:t>Which countries might be able to provide data that supports the generation of Tier 0 EFs?</w:t>
      </w:r>
    </w:p>
    <w:p w14:paraId="227E6511" w14:textId="77777777" w:rsidR="0017341C" w:rsidRDefault="0017341C" w:rsidP="00585DBD"/>
    <w:p w14:paraId="3E6ECE04" w14:textId="77777777" w:rsidR="00585DBD" w:rsidRDefault="00585DBD" w:rsidP="00585DBD"/>
    <w:p w14:paraId="736C6050" w14:textId="0556C5D3" w:rsidR="00C33890" w:rsidRPr="00C33890" w:rsidRDefault="00C33890" w:rsidP="00585DBD">
      <w:pPr>
        <w:pStyle w:val="ListParagraph"/>
        <w:numPr>
          <w:ilvl w:val="0"/>
          <w:numId w:val="3"/>
        </w:numPr>
        <w:spacing w:after="120"/>
        <w:rPr>
          <w:b/>
        </w:rPr>
      </w:pPr>
      <w:r w:rsidRPr="00C33890">
        <w:rPr>
          <w:b/>
        </w:rPr>
        <w:t>Consultation programme</w:t>
      </w:r>
    </w:p>
    <w:p w14:paraId="45F590A0" w14:textId="42176813" w:rsidR="005567E6" w:rsidRDefault="00DE05FD" w:rsidP="00585DBD">
      <w:r>
        <w:t>An i</w:t>
      </w:r>
      <w:r w:rsidR="00C33890">
        <w:t xml:space="preserve">ntroductory discussion has been held with the TFEIP management group at their meeting on </w:t>
      </w:r>
      <w:r>
        <w:t>11</w:t>
      </w:r>
      <w:r w:rsidR="00C33890">
        <w:t xml:space="preserve"> February 2015.  </w:t>
      </w:r>
      <w:r>
        <w:t>Consultation with TFEIP members is planned to take place during the TFEIP meeting</w:t>
      </w:r>
      <w:r w:rsidR="00D53752">
        <w:t xml:space="preserve"> and workshop in May 2015.  Following this, the project team will develop draft methodologies and Guidebook text.  This will be circulated for consultation in late 2015, working with the TFEIP Expert Panel co-chairs.  </w:t>
      </w:r>
    </w:p>
    <w:p w14:paraId="0FF2C68F" w14:textId="77777777" w:rsidR="0017341C" w:rsidRDefault="0017341C" w:rsidP="00585DBD"/>
    <w:p w14:paraId="170081F0" w14:textId="09859049" w:rsidR="00D53752" w:rsidRDefault="00D53752" w:rsidP="00585DBD">
      <w:r>
        <w:t>Thank you for your co-operation with this process.</w:t>
      </w:r>
    </w:p>
    <w:p w14:paraId="243EB98F" w14:textId="1A5C3330" w:rsidR="00EA5793" w:rsidRDefault="00EA5793" w:rsidP="00EA5793">
      <w:pPr>
        <w:rPr>
          <w:highlight w:val="yellow"/>
        </w:rPr>
      </w:pPr>
      <w:r>
        <w:t xml:space="preserve">Date: </w:t>
      </w:r>
      <w:r w:rsidR="00865590">
        <w:t>24</w:t>
      </w:r>
      <w:r>
        <w:t xml:space="preserve"> April 2015</w:t>
      </w:r>
      <w:r>
        <w:tab/>
      </w:r>
      <w:r>
        <w:tab/>
        <w:t>Version no. 0</w:t>
      </w:r>
      <w:r w:rsidR="00865590">
        <w:t>3</w:t>
      </w:r>
      <w:r w:rsidR="00865590">
        <w:tab/>
      </w:r>
      <w:r w:rsidR="00865590">
        <w:tab/>
        <w:t>Issue no. 03</w:t>
      </w:r>
    </w:p>
    <w:p w14:paraId="49D1D4A0" w14:textId="113B1FC6" w:rsidR="00DE05FD" w:rsidRDefault="00DE05FD" w:rsidP="00EA5793">
      <w:pPr>
        <w:rPr>
          <w:highlight w:val="yellow"/>
        </w:rPr>
      </w:pPr>
    </w:p>
    <w:sectPr w:rsidR="00DE05FD" w:rsidSect="00DE05FD">
      <w:headerReference w:type="default" r:id="rId15"/>
      <w:footerReference w:type="default" r:id="rId16"/>
      <w:type w:val="continuous"/>
      <w:pgSz w:w="11906" w:h="16838" w:code="9"/>
      <w:pgMar w:top="1560" w:right="1416" w:bottom="1021"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AC100" w14:textId="77777777" w:rsidR="001724F4" w:rsidRDefault="001724F4">
      <w:r>
        <w:separator/>
      </w:r>
    </w:p>
  </w:endnote>
  <w:endnote w:type="continuationSeparator" w:id="0">
    <w:p w14:paraId="7EED904B" w14:textId="77777777" w:rsidR="001724F4" w:rsidRDefault="0017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D7D8" w14:textId="77777777" w:rsidR="00DE05FD" w:rsidRPr="00C32000" w:rsidRDefault="00DE05FD" w:rsidP="00DE05FD">
    <w:pPr>
      <w:pStyle w:val="Footer"/>
      <w:pBdr>
        <w:top w:val="single" w:sz="18" w:space="1" w:color="469C23" w:themeColor="text2"/>
      </w:pBdr>
      <w:tabs>
        <w:tab w:val="clear" w:pos="4153"/>
        <w:tab w:val="clear" w:pos="8306"/>
      </w:tabs>
      <w:jc w:val="right"/>
      <w:rPr>
        <w:sz w:val="14"/>
      </w:rPr>
    </w:pPr>
    <w:r>
      <w:rPr>
        <w:rStyle w:val="PageNumber"/>
      </w:rPr>
      <w:t>Ricardo-AEA, Aether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54EAE">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E4D2" w14:textId="6850BCCC" w:rsidR="007D3FEF" w:rsidRPr="00C32000" w:rsidRDefault="00DE05FD" w:rsidP="0003440B">
    <w:pPr>
      <w:pStyle w:val="Footer"/>
      <w:pBdr>
        <w:top w:val="single" w:sz="18" w:space="1" w:color="469C23" w:themeColor="text2"/>
      </w:pBdr>
      <w:tabs>
        <w:tab w:val="clear" w:pos="4153"/>
        <w:tab w:val="clear" w:pos="8306"/>
      </w:tabs>
      <w:jc w:val="right"/>
      <w:rPr>
        <w:sz w:val="14"/>
      </w:rPr>
    </w:pPr>
    <w:r>
      <w:rPr>
        <w:rStyle w:val="PageNumber"/>
      </w:rPr>
      <w:t>Ricardo-AEA, Aether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7D3FEF">
      <w:rPr>
        <w:rStyle w:val="PageNumber"/>
      </w:rPr>
      <w:fldChar w:fldCharType="begin"/>
    </w:r>
    <w:r w:rsidR="007D3FEF">
      <w:rPr>
        <w:rStyle w:val="PageNumber"/>
      </w:rPr>
      <w:instrText xml:space="preserve"> PAGE </w:instrText>
    </w:r>
    <w:r w:rsidR="007D3FEF">
      <w:rPr>
        <w:rStyle w:val="PageNumber"/>
      </w:rPr>
      <w:fldChar w:fldCharType="separate"/>
    </w:r>
    <w:r w:rsidR="00F54EAE">
      <w:rPr>
        <w:rStyle w:val="PageNumber"/>
        <w:noProof/>
      </w:rPr>
      <w:t>3</w:t>
    </w:r>
    <w:r w:rsidR="007D3FEF">
      <w:rPr>
        <w:rStyle w:val="PageNumber"/>
      </w:rPr>
      <w:fldChar w:fldCharType="end"/>
    </w:r>
  </w:p>
  <w:p w14:paraId="5B5BF63F" w14:textId="77777777" w:rsidR="007D3FEF" w:rsidRDefault="007D3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61738" w14:textId="77777777" w:rsidR="001724F4" w:rsidRDefault="001724F4">
      <w:r>
        <w:separator/>
      </w:r>
    </w:p>
  </w:footnote>
  <w:footnote w:type="continuationSeparator" w:id="0">
    <w:p w14:paraId="77FCE7EA" w14:textId="77777777" w:rsidR="001724F4" w:rsidRDefault="001724F4">
      <w:r>
        <w:continuationSeparator/>
      </w:r>
    </w:p>
  </w:footnote>
  <w:footnote w:id="1">
    <w:p w14:paraId="3C6A086F" w14:textId="691D1482" w:rsidR="001B1C24" w:rsidRDefault="001B1C24">
      <w:pPr>
        <w:pStyle w:val="FootnoteText"/>
      </w:pPr>
      <w:r>
        <w:rPr>
          <w:rStyle w:val="FootnoteReference"/>
        </w:rPr>
        <w:footnoteRef/>
      </w:r>
      <w:r>
        <w:t xml:space="preserve"> </w:t>
      </w:r>
      <w:r w:rsidRPr="001B1C24">
        <w:rPr>
          <w:rFonts w:cs="Arial"/>
          <w:color w:val="000000"/>
          <w:lang w:eastAsia="en-GB"/>
        </w:rPr>
        <w:t>As a general principal, Tier 3 methodologies are not included in the Guidebook. However, NRMM is an exception to this rule, because the information is readily available and can be used in a reasonable standardised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DF83" w14:textId="77777777" w:rsidR="007D3FEF" w:rsidRDefault="007D3FEF">
    <w:pPr>
      <w:pStyle w:val="Header"/>
      <w:tabs>
        <w:tab w:val="center" w:pos="9000"/>
      </w:tabs>
    </w:pPr>
    <w:r>
      <w:t xml:space="preserve">Report title </w:t>
    </w:r>
    <w:r>
      <w:tab/>
      <w:t>Restricted – Commercial</w:t>
    </w:r>
  </w:p>
  <w:p w14:paraId="06F6736B" w14:textId="77777777" w:rsidR="007D3FEF" w:rsidRDefault="007D3FEF">
    <w:pPr>
      <w:pStyle w:val="Header"/>
    </w:pPr>
    <w:r>
      <w:tab/>
      <w:t>AEA/ED00000/Issu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3950" w14:textId="77777777" w:rsidR="007D3FEF" w:rsidRDefault="007D3FEF" w:rsidP="008D0D83">
    <w:pPr>
      <w:pStyle w:val="Header"/>
      <w:ind w:right="8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1D57" w14:textId="77777777" w:rsidR="007D3FEF" w:rsidRDefault="007D3FEF">
    <w:pPr>
      <w:pStyle w:val="Header"/>
    </w:pPr>
    <w:r>
      <w:rPr>
        <w:noProof/>
        <w:lang w:eastAsia="en-GB"/>
      </w:rPr>
      <w:drawing>
        <wp:anchor distT="0" distB="0" distL="114300" distR="114300" simplePos="0" relativeHeight="251697152" behindDoc="1" locked="0" layoutInCell="1" allowOverlap="1" wp14:anchorId="5A7A90D3" wp14:editId="2B12E1AB">
          <wp:simplePos x="0" y="0"/>
          <wp:positionH relativeFrom="page">
            <wp:align>right</wp:align>
          </wp:positionH>
          <wp:positionV relativeFrom="page">
            <wp:align>top</wp:align>
          </wp:positionV>
          <wp:extent cx="1753200" cy="91379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w.HM-MARKETING\Desktop\R-AEA_letterhead_for_word_Page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53200" cy="9137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672FE" w14:textId="62812BE6" w:rsidR="007D3FEF" w:rsidRPr="006F4DB1" w:rsidRDefault="00DC5AFC" w:rsidP="0003440B">
    <w:pPr>
      <w:pStyle w:val="Header"/>
      <w:pBdr>
        <w:bottom w:val="single" w:sz="18" w:space="1" w:color="469C23" w:themeColor="text2"/>
      </w:pBdr>
      <w:jc w:val="right"/>
      <w:rPr>
        <w:b/>
        <w:sz w:val="18"/>
        <w:szCs w:val="20"/>
      </w:rPr>
    </w:pPr>
    <w:r w:rsidRPr="00DC5AFC">
      <w:rPr>
        <w:b/>
        <w:sz w:val="18"/>
        <w:szCs w:val="20"/>
      </w:rPr>
      <w:t xml:space="preserve">Continued improvements of inventory methodologies: Task </w:t>
    </w:r>
    <w:r>
      <w:rPr>
        <w:b/>
        <w:sz w:val="18"/>
        <w:szCs w:val="20"/>
      </w:rPr>
      <w:t>2.2</w:t>
    </w:r>
    <w:r w:rsidRPr="00DC5AFC">
      <w:rPr>
        <w:b/>
        <w:sz w:val="18"/>
        <w:szCs w:val="20"/>
      </w:rPr>
      <w:t xml:space="preserve"> Consultation Paper</w:t>
    </w:r>
  </w:p>
  <w:p w14:paraId="1E6635D8" w14:textId="77777777" w:rsidR="007D3FEF" w:rsidRDefault="007D3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7345"/>
    <w:multiLevelType w:val="hybridMultilevel"/>
    <w:tmpl w:val="EA4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975EB"/>
    <w:multiLevelType w:val="multilevel"/>
    <w:tmpl w:val="8B2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4D022B"/>
    <w:multiLevelType w:val="hybridMultilevel"/>
    <w:tmpl w:val="B8FE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D63C1C"/>
    <w:multiLevelType w:val="hybridMultilevel"/>
    <w:tmpl w:val="2396AECC"/>
    <w:lvl w:ilvl="0" w:tplc="5B9E35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E23178"/>
    <w:multiLevelType w:val="hybridMultilevel"/>
    <w:tmpl w:val="2DD6C8A8"/>
    <w:lvl w:ilvl="0" w:tplc="9036EFF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7185A00"/>
    <w:multiLevelType w:val="hybridMultilevel"/>
    <w:tmpl w:val="98C2E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2D40128"/>
    <w:multiLevelType w:val="hybridMultilevel"/>
    <w:tmpl w:val="1852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drawingGridHorizontalSpacing w:val="100"/>
  <w:displayHorizontalDrawingGridEvery w:val="2"/>
  <w:noPunctuationKerning/>
  <w:characterSpacingControl w:val="doNotCompress"/>
  <w:hdr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36A0"/>
    <w:rsid w:val="00000A8C"/>
    <w:rsid w:val="00005217"/>
    <w:rsid w:val="00006896"/>
    <w:rsid w:val="00011B45"/>
    <w:rsid w:val="000135D6"/>
    <w:rsid w:val="00014143"/>
    <w:rsid w:val="00025272"/>
    <w:rsid w:val="0003080C"/>
    <w:rsid w:val="0003440B"/>
    <w:rsid w:val="00034BDD"/>
    <w:rsid w:val="000354F9"/>
    <w:rsid w:val="00036CD1"/>
    <w:rsid w:val="00037825"/>
    <w:rsid w:val="00041CFF"/>
    <w:rsid w:val="00041F4E"/>
    <w:rsid w:val="00043D4B"/>
    <w:rsid w:val="00057534"/>
    <w:rsid w:val="00067EF9"/>
    <w:rsid w:val="000822B5"/>
    <w:rsid w:val="00086BC4"/>
    <w:rsid w:val="000950B2"/>
    <w:rsid w:val="000A62AF"/>
    <w:rsid w:val="000A63D3"/>
    <w:rsid w:val="000C0510"/>
    <w:rsid w:val="000C594A"/>
    <w:rsid w:val="000D2056"/>
    <w:rsid w:val="000D3ECC"/>
    <w:rsid w:val="000F18CF"/>
    <w:rsid w:val="000F18F3"/>
    <w:rsid w:val="000F2A31"/>
    <w:rsid w:val="000F2AE0"/>
    <w:rsid w:val="000F3765"/>
    <w:rsid w:val="000F6533"/>
    <w:rsid w:val="00105689"/>
    <w:rsid w:val="00113254"/>
    <w:rsid w:val="0011394A"/>
    <w:rsid w:val="00115CEF"/>
    <w:rsid w:val="00116B15"/>
    <w:rsid w:val="00122D61"/>
    <w:rsid w:val="00124B8C"/>
    <w:rsid w:val="00133950"/>
    <w:rsid w:val="001372DB"/>
    <w:rsid w:val="00137D72"/>
    <w:rsid w:val="0014053E"/>
    <w:rsid w:val="00141C2D"/>
    <w:rsid w:val="001438A5"/>
    <w:rsid w:val="00143D46"/>
    <w:rsid w:val="00146AE4"/>
    <w:rsid w:val="001506E8"/>
    <w:rsid w:val="00153200"/>
    <w:rsid w:val="00160591"/>
    <w:rsid w:val="001724F4"/>
    <w:rsid w:val="0017341C"/>
    <w:rsid w:val="0018346E"/>
    <w:rsid w:val="00184DF1"/>
    <w:rsid w:val="00185573"/>
    <w:rsid w:val="001863A6"/>
    <w:rsid w:val="00190B9C"/>
    <w:rsid w:val="001915AF"/>
    <w:rsid w:val="00191846"/>
    <w:rsid w:val="001A15FC"/>
    <w:rsid w:val="001A1801"/>
    <w:rsid w:val="001A6327"/>
    <w:rsid w:val="001A7E50"/>
    <w:rsid w:val="001B1C24"/>
    <w:rsid w:val="001B3916"/>
    <w:rsid w:val="001B55A9"/>
    <w:rsid w:val="001C5EB8"/>
    <w:rsid w:val="001C660D"/>
    <w:rsid w:val="001D079F"/>
    <w:rsid w:val="001D0AE7"/>
    <w:rsid w:val="001D3223"/>
    <w:rsid w:val="001D525A"/>
    <w:rsid w:val="001D7557"/>
    <w:rsid w:val="001E0B00"/>
    <w:rsid w:val="00215D48"/>
    <w:rsid w:val="002246B1"/>
    <w:rsid w:val="0023493E"/>
    <w:rsid w:val="00242925"/>
    <w:rsid w:val="002433FA"/>
    <w:rsid w:val="00246225"/>
    <w:rsid w:val="00255E7A"/>
    <w:rsid w:val="002615CB"/>
    <w:rsid w:val="0027311E"/>
    <w:rsid w:val="00277959"/>
    <w:rsid w:val="002804DE"/>
    <w:rsid w:val="0028132C"/>
    <w:rsid w:val="002A0022"/>
    <w:rsid w:val="002A3466"/>
    <w:rsid w:val="002A3F43"/>
    <w:rsid w:val="002A76C9"/>
    <w:rsid w:val="002B2DD7"/>
    <w:rsid w:val="002C088E"/>
    <w:rsid w:val="002C2471"/>
    <w:rsid w:val="002C336E"/>
    <w:rsid w:val="002D5EBA"/>
    <w:rsid w:val="002E6165"/>
    <w:rsid w:val="002E6778"/>
    <w:rsid w:val="002F1AC8"/>
    <w:rsid w:val="002F6DEB"/>
    <w:rsid w:val="00302B87"/>
    <w:rsid w:val="003111EA"/>
    <w:rsid w:val="0031139F"/>
    <w:rsid w:val="00312449"/>
    <w:rsid w:val="003201CF"/>
    <w:rsid w:val="00322026"/>
    <w:rsid w:val="003262F9"/>
    <w:rsid w:val="003278E6"/>
    <w:rsid w:val="00337F9F"/>
    <w:rsid w:val="00341499"/>
    <w:rsid w:val="0034380F"/>
    <w:rsid w:val="00345925"/>
    <w:rsid w:val="0034689A"/>
    <w:rsid w:val="003476D9"/>
    <w:rsid w:val="003532B3"/>
    <w:rsid w:val="003605F2"/>
    <w:rsid w:val="003621B5"/>
    <w:rsid w:val="00362881"/>
    <w:rsid w:val="003719D0"/>
    <w:rsid w:val="00375D04"/>
    <w:rsid w:val="003867CC"/>
    <w:rsid w:val="0039281C"/>
    <w:rsid w:val="0039520B"/>
    <w:rsid w:val="0039751A"/>
    <w:rsid w:val="003A1117"/>
    <w:rsid w:val="003B2D75"/>
    <w:rsid w:val="003B49E4"/>
    <w:rsid w:val="003B53C5"/>
    <w:rsid w:val="003D066E"/>
    <w:rsid w:val="003D11D8"/>
    <w:rsid w:val="003D3B8E"/>
    <w:rsid w:val="003D6652"/>
    <w:rsid w:val="003E1000"/>
    <w:rsid w:val="003E32D8"/>
    <w:rsid w:val="003E44D4"/>
    <w:rsid w:val="003E7CC8"/>
    <w:rsid w:val="003F08DE"/>
    <w:rsid w:val="003F2B0D"/>
    <w:rsid w:val="003F455A"/>
    <w:rsid w:val="00402A06"/>
    <w:rsid w:val="0040310A"/>
    <w:rsid w:val="0040363F"/>
    <w:rsid w:val="00442825"/>
    <w:rsid w:val="004473F8"/>
    <w:rsid w:val="004539C1"/>
    <w:rsid w:val="00457293"/>
    <w:rsid w:val="004642FC"/>
    <w:rsid w:val="004729B7"/>
    <w:rsid w:val="0047720A"/>
    <w:rsid w:val="00491516"/>
    <w:rsid w:val="0049724A"/>
    <w:rsid w:val="004A79CB"/>
    <w:rsid w:val="004B2C23"/>
    <w:rsid w:val="004B382D"/>
    <w:rsid w:val="004B42C4"/>
    <w:rsid w:val="004B6B53"/>
    <w:rsid w:val="004C0CB8"/>
    <w:rsid w:val="004C7ED3"/>
    <w:rsid w:val="004D3035"/>
    <w:rsid w:val="004D7CF0"/>
    <w:rsid w:val="004E75A4"/>
    <w:rsid w:val="004F37CD"/>
    <w:rsid w:val="004F74D3"/>
    <w:rsid w:val="005004B2"/>
    <w:rsid w:val="00505CA9"/>
    <w:rsid w:val="0052081E"/>
    <w:rsid w:val="00530286"/>
    <w:rsid w:val="005567E6"/>
    <w:rsid w:val="00556F40"/>
    <w:rsid w:val="0056294F"/>
    <w:rsid w:val="005750E5"/>
    <w:rsid w:val="00580F4C"/>
    <w:rsid w:val="00584D07"/>
    <w:rsid w:val="00585DBD"/>
    <w:rsid w:val="005862D8"/>
    <w:rsid w:val="005947EC"/>
    <w:rsid w:val="005955DA"/>
    <w:rsid w:val="005A032D"/>
    <w:rsid w:val="005A1870"/>
    <w:rsid w:val="005A1B54"/>
    <w:rsid w:val="005A402B"/>
    <w:rsid w:val="005B2CDE"/>
    <w:rsid w:val="005B51AB"/>
    <w:rsid w:val="005B622E"/>
    <w:rsid w:val="005B693C"/>
    <w:rsid w:val="005D6845"/>
    <w:rsid w:val="005E1630"/>
    <w:rsid w:val="005E4DD5"/>
    <w:rsid w:val="005F4179"/>
    <w:rsid w:val="005F49AD"/>
    <w:rsid w:val="005F6E29"/>
    <w:rsid w:val="00603B53"/>
    <w:rsid w:val="0060432B"/>
    <w:rsid w:val="006121A3"/>
    <w:rsid w:val="00612594"/>
    <w:rsid w:val="00614476"/>
    <w:rsid w:val="00617A8A"/>
    <w:rsid w:val="006315B8"/>
    <w:rsid w:val="006448F3"/>
    <w:rsid w:val="00647CD6"/>
    <w:rsid w:val="00655899"/>
    <w:rsid w:val="0065741F"/>
    <w:rsid w:val="00663226"/>
    <w:rsid w:val="006669BC"/>
    <w:rsid w:val="00674897"/>
    <w:rsid w:val="006801A1"/>
    <w:rsid w:val="0068525C"/>
    <w:rsid w:val="00694588"/>
    <w:rsid w:val="0069793A"/>
    <w:rsid w:val="006A7A8A"/>
    <w:rsid w:val="006A7ABE"/>
    <w:rsid w:val="006A7BE4"/>
    <w:rsid w:val="006B4596"/>
    <w:rsid w:val="006B7233"/>
    <w:rsid w:val="006C0F07"/>
    <w:rsid w:val="006C2C6E"/>
    <w:rsid w:val="006C7DF4"/>
    <w:rsid w:val="006D0C65"/>
    <w:rsid w:val="006D40C5"/>
    <w:rsid w:val="006D7160"/>
    <w:rsid w:val="006E4E72"/>
    <w:rsid w:val="006E53E3"/>
    <w:rsid w:val="006F0ADF"/>
    <w:rsid w:val="006F4993"/>
    <w:rsid w:val="006F4DB1"/>
    <w:rsid w:val="006F7367"/>
    <w:rsid w:val="00703458"/>
    <w:rsid w:val="00703589"/>
    <w:rsid w:val="007044C4"/>
    <w:rsid w:val="00706200"/>
    <w:rsid w:val="00706709"/>
    <w:rsid w:val="0071775A"/>
    <w:rsid w:val="00717AB4"/>
    <w:rsid w:val="00723D6E"/>
    <w:rsid w:val="00725A95"/>
    <w:rsid w:val="00746FA8"/>
    <w:rsid w:val="007504A4"/>
    <w:rsid w:val="0075341B"/>
    <w:rsid w:val="00756040"/>
    <w:rsid w:val="0076543F"/>
    <w:rsid w:val="007675DD"/>
    <w:rsid w:val="0076777E"/>
    <w:rsid w:val="00790C36"/>
    <w:rsid w:val="00792040"/>
    <w:rsid w:val="00796B9F"/>
    <w:rsid w:val="007A2527"/>
    <w:rsid w:val="007A34BB"/>
    <w:rsid w:val="007B2F53"/>
    <w:rsid w:val="007B5FD6"/>
    <w:rsid w:val="007C0015"/>
    <w:rsid w:val="007D3FEF"/>
    <w:rsid w:val="007D4369"/>
    <w:rsid w:val="007D62A2"/>
    <w:rsid w:val="007D6C86"/>
    <w:rsid w:val="007D73C8"/>
    <w:rsid w:val="007E6462"/>
    <w:rsid w:val="007F29B3"/>
    <w:rsid w:val="00810B8E"/>
    <w:rsid w:val="00812D68"/>
    <w:rsid w:val="00825670"/>
    <w:rsid w:val="008600C8"/>
    <w:rsid w:val="00861B55"/>
    <w:rsid w:val="008638C7"/>
    <w:rsid w:val="00865590"/>
    <w:rsid w:val="00866C22"/>
    <w:rsid w:val="0087045F"/>
    <w:rsid w:val="00875DB3"/>
    <w:rsid w:val="008833FA"/>
    <w:rsid w:val="00884827"/>
    <w:rsid w:val="00887028"/>
    <w:rsid w:val="0089329E"/>
    <w:rsid w:val="008A05DD"/>
    <w:rsid w:val="008A0B68"/>
    <w:rsid w:val="008A4DE0"/>
    <w:rsid w:val="008A52CF"/>
    <w:rsid w:val="008A7674"/>
    <w:rsid w:val="008B29E2"/>
    <w:rsid w:val="008C039C"/>
    <w:rsid w:val="008C54BD"/>
    <w:rsid w:val="008C778A"/>
    <w:rsid w:val="008D0D83"/>
    <w:rsid w:val="008D1D3C"/>
    <w:rsid w:val="008D6BAD"/>
    <w:rsid w:val="008F3B7C"/>
    <w:rsid w:val="008F6914"/>
    <w:rsid w:val="00901DE0"/>
    <w:rsid w:val="00903D00"/>
    <w:rsid w:val="00910F1C"/>
    <w:rsid w:val="00912535"/>
    <w:rsid w:val="00913B41"/>
    <w:rsid w:val="0092231F"/>
    <w:rsid w:val="00926640"/>
    <w:rsid w:val="00931976"/>
    <w:rsid w:val="00933387"/>
    <w:rsid w:val="00933550"/>
    <w:rsid w:val="00935420"/>
    <w:rsid w:val="00937795"/>
    <w:rsid w:val="00950993"/>
    <w:rsid w:val="00953837"/>
    <w:rsid w:val="0095420C"/>
    <w:rsid w:val="00955797"/>
    <w:rsid w:val="00960850"/>
    <w:rsid w:val="0096153F"/>
    <w:rsid w:val="00966C4F"/>
    <w:rsid w:val="00967FF1"/>
    <w:rsid w:val="00970197"/>
    <w:rsid w:val="0097202F"/>
    <w:rsid w:val="00977B09"/>
    <w:rsid w:val="00980F32"/>
    <w:rsid w:val="00986883"/>
    <w:rsid w:val="009A762D"/>
    <w:rsid w:val="009B1581"/>
    <w:rsid w:val="009B36DB"/>
    <w:rsid w:val="009B7739"/>
    <w:rsid w:val="009C037D"/>
    <w:rsid w:val="009C0F72"/>
    <w:rsid w:val="009C7478"/>
    <w:rsid w:val="009D1481"/>
    <w:rsid w:val="009D24B0"/>
    <w:rsid w:val="009D4A4E"/>
    <w:rsid w:val="009E5537"/>
    <w:rsid w:val="009F20EC"/>
    <w:rsid w:val="009F2C27"/>
    <w:rsid w:val="009F5438"/>
    <w:rsid w:val="00A036BF"/>
    <w:rsid w:val="00A03D77"/>
    <w:rsid w:val="00A12013"/>
    <w:rsid w:val="00A16573"/>
    <w:rsid w:val="00A17E1F"/>
    <w:rsid w:val="00A240BD"/>
    <w:rsid w:val="00A2745E"/>
    <w:rsid w:val="00A328F6"/>
    <w:rsid w:val="00A3374A"/>
    <w:rsid w:val="00A33EE9"/>
    <w:rsid w:val="00A362C9"/>
    <w:rsid w:val="00A4184F"/>
    <w:rsid w:val="00A42DB4"/>
    <w:rsid w:val="00A4421D"/>
    <w:rsid w:val="00A50369"/>
    <w:rsid w:val="00A52532"/>
    <w:rsid w:val="00A5664B"/>
    <w:rsid w:val="00A56F5F"/>
    <w:rsid w:val="00A62494"/>
    <w:rsid w:val="00A62DB2"/>
    <w:rsid w:val="00A67059"/>
    <w:rsid w:val="00A7110A"/>
    <w:rsid w:val="00A727A8"/>
    <w:rsid w:val="00A74D34"/>
    <w:rsid w:val="00A753E4"/>
    <w:rsid w:val="00A776E4"/>
    <w:rsid w:val="00A77DEF"/>
    <w:rsid w:val="00A81F57"/>
    <w:rsid w:val="00A879D3"/>
    <w:rsid w:val="00A93A84"/>
    <w:rsid w:val="00A93BA1"/>
    <w:rsid w:val="00A972B1"/>
    <w:rsid w:val="00AA10E5"/>
    <w:rsid w:val="00AA292D"/>
    <w:rsid w:val="00AA3989"/>
    <w:rsid w:val="00AA7527"/>
    <w:rsid w:val="00AB04E3"/>
    <w:rsid w:val="00AB3ABB"/>
    <w:rsid w:val="00AC4DDC"/>
    <w:rsid w:val="00AE2DA2"/>
    <w:rsid w:val="00AE7157"/>
    <w:rsid w:val="00AF28B5"/>
    <w:rsid w:val="00AF6E20"/>
    <w:rsid w:val="00B006BF"/>
    <w:rsid w:val="00B015E8"/>
    <w:rsid w:val="00B056E9"/>
    <w:rsid w:val="00B062C4"/>
    <w:rsid w:val="00B10260"/>
    <w:rsid w:val="00B16962"/>
    <w:rsid w:val="00B1768E"/>
    <w:rsid w:val="00B224B5"/>
    <w:rsid w:val="00B308BA"/>
    <w:rsid w:val="00B30D1C"/>
    <w:rsid w:val="00B573D9"/>
    <w:rsid w:val="00B62A11"/>
    <w:rsid w:val="00B74018"/>
    <w:rsid w:val="00B779FD"/>
    <w:rsid w:val="00B84976"/>
    <w:rsid w:val="00B90F0C"/>
    <w:rsid w:val="00B91F30"/>
    <w:rsid w:val="00B96E2F"/>
    <w:rsid w:val="00BA27F1"/>
    <w:rsid w:val="00BA3F52"/>
    <w:rsid w:val="00BB4577"/>
    <w:rsid w:val="00BB69F8"/>
    <w:rsid w:val="00BB6F2F"/>
    <w:rsid w:val="00BB7EE2"/>
    <w:rsid w:val="00BC040D"/>
    <w:rsid w:val="00BC1840"/>
    <w:rsid w:val="00BC6A19"/>
    <w:rsid w:val="00BD0842"/>
    <w:rsid w:val="00BD149F"/>
    <w:rsid w:val="00BE0194"/>
    <w:rsid w:val="00BE09B9"/>
    <w:rsid w:val="00BE0D56"/>
    <w:rsid w:val="00BF3B60"/>
    <w:rsid w:val="00BF7410"/>
    <w:rsid w:val="00C07CD9"/>
    <w:rsid w:val="00C11B18"/>
    <w:rsid w:val="00C11EAD"/>
    <w:rsid w:val="00C2227C"/>
    <w:rsid w:val="00C33890"/>
    <w:rsid w:val="00C36B74"/>
    <w:rsid w:val="00C42282"/>
    <w:rsid w:val="00C428AA"/>
    <w:rsid w:val="00C4750F"/>
    <w:rsid w:val="00C517F2"/>
    <w:rsid w:val="00C52786"/>
    <w:rsid w:val="00C52B32"/>
    <w:rsid w:val="00C52D48"/>
    <w:rsid w:val="00C5438E"/>
    <w:rsid w:val="00C620F4"/>
    <w:rsid w:val="00C84508"/>
    <w:rsid w:val="00C84D87"/>
    <w:rsid w:val="00C878AD"/>
    <w:rsid w:val="00C90CB0"/>
    <w:rsid w:val="00C9202F"/>
    <w:rsid w:val="00C92A71"/>
    <w:rsid w:val="00CA2361"/>
    <w:rsid w:val="00CA4346"/>
    <w:rsid w:val="00CA5A60"/>
    <w:rsid w:val="00CA635C"/>
    <w:rsid w:val="00CB2290"/>
    <w:rsid w:val="00CB5456"/>
    <w:rsid w:val="00CB7472"/>
    <w:rsid w:val="00CD0FE2"/>
    <w:rsid w:val="00CD4405"/>
    <w:rsid w:val="00CD6BE3"/>
    <w:rsid w:val="00D008D8"/>
    <w:rsid w:val="00D21007"/>
    <w:rsid w:val="00D2126D"/>
    <w:rsid w:val="00D24BA5"/>
    <w:rsid w:val="00D32191"/>
    <w:rsid w:val="00D36A71"/>
    <w:rsid w:val="00D510C4"/>
    <w:rsid w:val="00D523F0"/>
    <w:rsid w:val="00D53752"/>
    <w:rsid w:val="00D53CF6"/>
    <w:rsid w:val="00D61275"/>
    <w:rsid w:val="00D66C03"/>
    <w:rsid w:val="00D678AE"/>
    <w:rsid w:val="00D67B18"/>
    <w:rsid w:val="00D7041A"/>
    <w:rsid w:val="00D73FEA"/>
    <w:rsid w:val="00D74CFF"/>
    <w:rsid w:val="00D840CA"/>
    <w:rsid w:val="00D8513D"/>
    <w:rsid w:val="00D90EC3"/>
    <w:rsid w:val="00DA4D8E"/>
    <w:rsid w:val="00DA6EF3"/>
    <w:rsid w:val="00DA79E7"/>
    <w:rsid w:val="00DB1DC5"/>
    <w:rsid w:val="00DB7A8F"/>
    <w:rsid w:val="00DC0754"/>
    <w:rsid w:val="00DC172B"/>
    <w:rsid w:val="00DC28A7"/>
    <w:rsid w:val="00DC48DB"/>
    <w:rsid w:val="00DC5AFC"/>
    <w:rsid w:val="00DE05FD"/>
    <w:rsid w:val="00DE1177"/>
    <w:rsid w:val="00DE1422"/>
    <w:rsid w:val="00DE1C69"/>
    <w:rsid w:val="00DF00D6"/>
    <w:rsid w:val="00DF4B09"/>
    <w:rsid w:val="00DF720F"/>
    <w:rsid w:val="00E00621"/>
    <w:rsid w:val="00E02456"/>
    <w:rsid w:val="00E045D0"/>
    <w:rsid w:val="00E0481C"/>
    <w:rsid w:val="00E065BA"/>
    <w:rsid w:val="00E169C6"/>
    <w:rsid w:val="00E24E89"/>
    <w:rsid w:val="00E26078"/>
    <w:rsid w:val="00E27DED"/>
    <w:rsid w:val="00E30DBE"/>
    <w:rsid w:val="00E336A0"/>
    <w:rsid w:val="00E34C18"/>
    <w:rsid w:val="00E3743F"/>
    <w:rsid w:val="00E41150"/>
    <w:rsid w:val="00E47845"/>
    <w:rsid w:val="00E47DD2"/>
    <w:rsid w:val="00E5009B"/>
    <w:rsid w:val="00E54BBC"/>
    <w:rsid w:val="00E61622"/>
    <w:rsid w:val="00E659D1"/>
    <w:rsid w:val="00E6729D"/>
    <w:rsid w:val="00E67566"/>
    <w:rsid w:val="00E71227"/>
    <w:rsid w:val="00E73BCD"/>
    <w:rsid w:val="00E756F3"/>
    <w:rsid w:val="00E76081"/>
    <w:rsid w:val="00E760EF"/>
    <w:rsid w:val="00E76BC8"/>
    <w:rsid w:val="00E83EE0"/>
    <w:rsid w:val="00E91AB4"/>
    <w:rsid w:val="00E9205F"/>
    <w:rsid w:val="00E92533"/>
    <w:rsid w:val="00EA4C69"/>
    <w:rsid w:val="00EA5793"/>
    <w:rsid w:val="00EA5E17"/>
    <w:rsid w:val="00EA6FD1"/>
    <w:rsid w:val="00EC24D3"/>
    <w:rsid w:val="00ED0193"/>
    <w:rsid w:val="00ED3920"/>
    <w:rsid w:val="00EE29CE"/>
    <w:rsid w:val="00EE6688"/>
    <w:rsid w:val="00EF0399"/>
    <w:rsid w:val="00EF0DF4"/>
    <w:rsid w:val="00EF35AB"/>
    <w:rsid w:val="00EF66A4"/>
    <w:rsid w:val="00F16588"/>
    <w:rsid w:val="00F1690C"/>
    <w:rsid w:val="00F1740B"/>
    <w:rsid w:val="00F240CF"/>
    <w:rsid w:val="00F305CF"/>
    <w:rsid w:val="00F3537F"/>
    <w:rsid w:val="00F4245D"/>
    <w:rsid w:val="00F511CC"/>
    <w:rsid w:val="00F54EAE"/>
    <w:rsid w:val="00F5582B"/>
    <w:rsid w:val="00F602AC"/>
    <w:rsid w:val="00F703B5"/>
    <w:rsid w:val="00F74588"/>
    <w:rsid w:val="00F9612D"/>
    <w:rsid w:val="00FA1448"/>
    <w:rsid w:val="00FA1A76"/>
    <w:rsid w:val="00FA71D2"/>
    <w:rsid w:val="00FB6529"/>
    <w:rsid w:val="00FC3677"/>
    <w:rsid w:val="00FC6914"/>
    <w:rsid w:val="00FD1184"/>
    <w:rsid w:val="00FD1379"/>
    <w:rsid w:val="00FE13B9"/>
    <w:rsid w:val="00FF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6A3E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7080">
      <w:bodyDiv w:val="1"/>
      <w:marLeft w:val="0"/>
      <w:marRight w:val="0"/>
      <w:marTop w:val="0"/>
      <w:marBottom w:val="0"/>
      <w:divBdr>
        <w:top w:val="none" w:sz="0" w:space="0" w:color="auto"/>
        <w:left w:val="none" w:sz="0" w:space="0" w:color="auto"/>
        <w:bottom w:val="none" w:sz="0" w:space="0" w:color="auto"/>
        <w:right w:val="none" w:sz="0" w:space="0" w:color="auto"/>
      </w:divBdr>
    </w:div>
    <w:div w:id="727535205">
      <w:bodyDiv w:val="1"/>
      <w:marLeft w:val="0"/>
      <w:marRight w:val="0"/>
      <w:marTop w:val="0"/>
      <w:marBottom w:val="0"/>
      <w:divBdr>
        <w:top w:val="none" w:sz="0" w:space="0" w:color="auto"/>
        <w:left w:val="none" w:sz="0" w:space="0" w:color="auto"/>
        <w:bottom w:val="none" w:sz="0" w:space="0" w:color="auto"/>
        <w:right w:val="none" w:sz="0" w:space="0" w:color="auto"/>
      </w:divBdr>
    </w:div>
    <w:div w:id="947850787">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096749368">
      <w:bodyDiv w:val="1"/>
      <w:marLeft w:val="0"/>
      <w:marRight w:val="0"/>
      <w:marTop w:val="0"/>
      <w:marBottom w:val="0"/>
      <w:divBdr>
        <w:top w:val="none" w:sz="0" w:space="0" w:color="auto"/>
        <w:left w:val="none" w:sz="0" w:space="0" w:color="auto"/>
        <w:bottom w:val="none" w:sz="0" w:space="0" w:color="auto"/>
        <w:right w:val="none" w:sz="0" w:space="0" w:color="auto"/>
      </w:divBdr>
    </w:div>
    <w:div w:id="1205022301">
      <w:bodyDiv w:val="1"/>
      <w:marLeft w:val="0"/>
      <w:marRight w:val="0"/>
      <w:marTop w:val="0"/>
      <w:marBottom w:val="0"/>
      <w:divBdr>
        <w:top w:val="none" w:sz="0" w:space="0" w:color="auto"/>
        <w:left w:val="none" w:sz="0" w:space="0" w:color="auto"/>
        <w:bottom w:val="none" w:sz="0" w:space="0" w:color="auto"/>
        <w:right w:val="none" w:sz="0" w:space="0" w:color="auto"/>
      </w:divBdr>
    </w:div>
    <w:div w:id="1388644469">
      <w:bodyDiv w:val="1"/>
      <w:marLeft w:val="0"/>
      <w:marRight w:val="0"/>
      <w:marTop w:val="0"/>
      <w:marBottom w:val="0"/>
      <w:divBdr>
        <w:top w:val="none" w:sz="0" w:space="0" w:color="auto"/>
        <w:left w:val="none" w:sz="0" w:space="0" w:color="auto"/>
        <w:bottom w:val="none" w:sz="0" w:space="0" w:color="auto"/>
        <w:right w:val="none" w:sz="0" w:space="0" w:color="auto"/>
      </w:divBdr>
    </w:div>
    <w:div w:id="1960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feip-secretariat.org/expert-panel-on-transport-activi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icard-AEA MSWord Theme">
  <a:themeElements>
    <a:clrScheme name="Ricardo-AEA">
      <a:dk1>
        <a:sysClr val="windowText" lastClr="000000"/>
      </a:dk1>
      <a:lt1>
        <a:sysClr val="window" lastClr="FFFFFF"/>
      </a:lt1>
      <a:dk2>
        <a:srgbClr val="469C23"/>
      </a:dk2>
      <a:lt2>
        <a:srgbClr val="EEECE1"/>
      </a:lt2>
      <a:accent1>
        <a:srgbClr val="469C23"/>
      </a:accent1>
      <a:accent2>
        <a:srgbClr val="C0504D"/>
      </a:accent2>
      <a:accent3>
        <a:srgbClr val="4F81B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8402E-0552-493C-9CFD-83195664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616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Kingspan</vt:lpstr>
    </vt:vector>
  </TitlesOfParts>
  <Company>RIcardo-AEA Ltd</Company>
  <LinksUpToDate>false</LinksUpToDate>
  <CharactersWithSpaces>7230</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pan</dc:title>
  <dc:creator>Mark Broomfield</dc:creator>
  <cp:lastModifiedBy>MUNOZ CUESTA Marta (ENV)</cp:lastModifiedBy>
  <cp:revision>2</cp:revision>
  <cp:lastPrinted>2015-01-12T12:39:00Z</cp:lastPrinted>
  <dcterms:created xsi:type="dcterms:W3CDTF">2015-04-24T12:24:00Z</dcterms:created>
  <dcterms:modified xsi:type="dcterms:W3CDTF">2015-04-24T12:24:00Z</dcterms:modified>
  <cp:category>XXXXX</cp:category>
  <cp:contentStatus>Issue Number 2</cp:contentStatus>
</cp:coreProperties>
</file>